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2744231B" w:rsidR="00563ABC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p w14:paraId="7C0395AD" w14:textId="77777777" w:rsidR="00581905" w:rsidRPr="00A70954" w:rsidRDefault="00581905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51"/>
        <w:gridCol w:w="2268"/>
        <w:gridCol w:w="2126"/>
        <w:gridCol w:w="2693"/>
      </w:tblGrid>
      <w:tr w:rsidR="002C59DD" w:rsidRPr="00A70954" w14:paraId="3ADA37A5" w14:textId="77777777" w:rsidTr="002C59DD">
        <w:trPr>
          <w:trHeight w:val="63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5D0C6915" w:rsidR="002C59DD" w:rsidRPr="00581905" w:rsidRDefault="0000173D" w:rsidP="00A71A2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0173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Seafarer Recruitment and Placement Service (SRPS)</w:t>
            </w:r>
            <w:r w:rsidR="00A71A21" w:rsidRPr="00A71A2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Appointment Form</w:t>
            </w:r>
          </w:p>
        </w:tc>
      </w:tr>
      <w:tr w:rsidR="002C59DD" w:rsidRPr="00A70954" w14:paraId="6159B0C5" w14:textId="77777777" w:rsidTr="002C59DD">
        <w:trPr>
          <w:trHeight w:val="63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08348186" w14:textId="77777777" w:rsidR="002C59DD" w:rsidRPr="002C59DD" w:rsidRDefault="002C59DD" w:rsidP="00A71A2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A71A21" w:rsidRPr="00A70954" w14:paraId="57FBF4DA" w14:textId="77777777" w:rsidTr="00A71A21">
        <w:trPr>
          <w:trHeight w:val="63"/>
        </w:trPr>
        <w:tc>
          <w:tcPr>
            <w:tcW w:w="1838" w:type="dxa"/>
          </w:tcPr>
          <w:p w14:paraId="244829F9" w14:textId="31935AF5" w:rsidR="00A71A21" w:rsidRPr="00A71A21" w:rsidRDefault="00A71A21" w:rsidP="00A71A2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any:</w:t>
            </w:r>
          </w:p>
        </w:tc>
        <w:tc>
          <w:tcPr>
            <w:tcW w:w="7938" w:type="dxa"/>
            <w:gridSpan w:val="4"/>
          </w:tcPr>
          <w:p w14:paraId="4FFA7F8C" w14:textId="187430E3" w:rsidR="00A71A21" w:rsidRPr="00A71A21" w:rsidRDefault="00A71A21" w:rsidP="00A71A2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A21" w:rsidRPr="00A70954" w14:paraId="628508A5" w14:textId="77777777" w:rsidTr="00A71A21">
        <w:trPr>
          <w:trHeight w:val="63"/>
        </w:trPr>
        <w:tc>
          <w:tcPr>
            <w:tcW w:w="1838" w:type="dxa"/>
          </w:tcPr>
          <w:p w14:paraId="644BC580" w14:textId="16F0DD21" w:rsidR="00A71A21" w:rsidRDefault="00A71A21" w:rsidP="00A71A2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nt Name:</w:t>
            </w:r>
          </w:p>
        </w:tc>
        <w:tc>
          <w:tcPr>
            <w:tcW w:w="7938" w:type="dxa"/>
            <w:gridSpan w:val="4"/>
          </w:tcPr>
          <w:p w14:paraId="49E49DC2" w14:textId="6DC7D296" w:rsidR="00A71A21" w:rsidRPr="00A71A21" w:rsidRDefault="00A71A21" w:rsidP="00A71A2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A21" w:rsidRPr="00A70954" w14:paraId="14EE31B4" w14:textId="77777777" w:rsidTr="00A71A21">
        <w:trPr>
          <w:trHeight w:val="63"/>
        </w:trPr>
        <w:tc>
          <w:tcPr>
            <w:tcW w:w="1838" w:type="dxa"/>
            <w:tcBorders>
              <w:bottom w:val="single" w:sz="4" w:space="0" w:color="auto"/>
            </w:tcBorders>
          </w:tcPr>
          <w:p w14:paraId="58F0D613" w14:textId="0FD1B97A" w:rsidR="00A71A21" w:rsidRDefault="00A71A21" w:rsidP="00A71A2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e: 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2A51887F" w14:textId="25E6B496" w:rsidR="00A71A21" w:rsidRPr="00A71A21" w:rsidRDefault="00A71A21" w:rsidP="00A71A2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A21" w:rsidRPr="00A71A21" w14:paraId="0F2913FB" w14:textId="77777777" w:rsidTr="00A71A21">
        <w:trPr>
          <w:trHeight w:val="63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7A439E9E" w14:textId="77777777" w:rsidR="00A71A21" w:rsidRPr="00A71A21" w:rsidRDefault="00A71A21" w:rsidP="00A71A2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A71A21" w:rsidRPr="00A70954" w14:paraId="6F5961FE" w14:textId="77777777" w:rsidTr="00A71A21">
        <w:trPr>
          <w:trHeight w:val="63"/>
        </w:trPr>
        <w:tc>
          <w:tcPr>
            <w:tcW w:w="2689" w:type="dxa"/>
            <w:gridSpan w:val="2"/>
            <w:shd w:val="clear" w:color="auto" w:fill="C6D9F1" w:themeFill="text2" w:themeFillTint="33"/>
          </w:tcPr>
          <w:p w14:paraId="5014EE7D" w14:textId="56EE1266" w:rsidR="00A71A21" w:rsidRPr="00A71A21" w:rsidRDefault="00A71A21" w:rsidP="00A71A2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A71A21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E0DFFA2" w14:textId="0644C746" w:rsidR="00A71A21" w:rsidRPr="00A71A21" w:rsidRDefault="00A71A21" w:rsidP="00A71A2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A71A21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A14DBF9" w14:textId="2E98E37A" w:rsidR="00A71A21" w:rsidRPr="00A71A21" w:rsidRDefault="00A71A21" w:rsidP="00A71A2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A71A21">
              <w:rPr>
                <w:rFonts w:asciiTheme="minorHAnsi" w:hAnsiTheme="minorHAnsi" w:cstheme="minorHAnsi"/>
                <w:b/>
              </w:rPr>
              <w:t>Phone number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3BFC79C" w14:textId="0E11F731" w:rsidR="00A71A21" w:rsidRPr="00A71A21" w:rsidRDefault="00A71A21" w:rsidP="00A71A2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A71A21">
              <w:rPr>
                <w:rFonts w:asciiTheme="minorHAnsi" w:hAnsiTheme="minorHAnsi" w:cstheme="minorHAnsi"/>
                <w:b/>
              </w:rPr>
              <w:t>Role (Primary or Sub-agent)</w:t>
            </w:r>
          </w:p>
        </w:tc>
      </w:tr>
      <w:tr w:rsidR="00A71A21" w:rsidRPr="00A70954" w14:paraId="7F1BF14E" w14:textId="77777777" w:rsidTr="00A71A21">
        <w:trPr>
          <w:trHeight w:val="63"/>
        </w:trPr>
        <w:tc>
          <w:tcPr>
            <w:tcW w:w="2689" w:type="dxa"/>
            <w:gridSpan w:val="2"/>
          </w:tcPr>
          <w:p w14:paraId="613DF21E" w14:textId="5B2D9F16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0" w:name="_GoBack" w:colFirst="0" w:colLast="3"/>
          </w:p>
        </w:tc>
        <w:tc>
          <w:tcPr>
            <w:tcW w:w="2268" w:type="dxa"/>
          </w:tcPr>
          <w:p w14:paraId="207E48A9" w14:textId="07E444BC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7B6341E" w14:textId="366CD2EB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3FA29A2" w14:textId="3728E1D7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A21" w:rsidRPr="00A70954" w14:paraId="3D74FBD4" w14:textId="77777777" w:rsidTr="00A71A21">
        <w:trPr>
          <w:trHeight w:val="63"/>
        </w:trPr>
        <w:tc>
          <w:tcPr>
            <w:tcW w:w="2689" w:type="dxa"/>
            <w:gridSpan w:val="2"/>
          </w:tcPr>
          <w:p w14:paraId="3FA0E788" w14:textId="3B9DB474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ADF298B" w14:textId="3FB91D16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E498ADD" w14:textId="3CF936D3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6614A87" w14:textId="003CF114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A21" w:rsidRPr="00A70954" w14:paraId="77B92F33" w14:textId="77777777" w:rsidTr="00A71A21">
        <w:trPr>
          <w:trHeight w:val="63"/>
        </w:trPr>
        <w:tc>
          <w:tcPr>
            <w:tcW w:w="2689" w:type="dxa"/>
            <w:gridSpan w:val="2"/>
          </w:tcPr>
          <w:p w14:paraId="687CDC6F" w14:textId="6BA6D657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92177FA" w14:textId="3DC28CF8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40469A5" w14:textId="774218E9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8559EC8" w14:textId="2C20895A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A21" w:rsidRPr="00A70954" w14:paraId="007A2A9A" w14:textId="77777777" w:rsidTr="00A71A21">
        <w:trPr>
          <w:trHeight w:val="63"/>
        </w:trPr>
        <w:tc>
          <w:tcPr>
            <w:tcW w:w="2689" w:type="dxa"/>
            <w:gridSpan w:val="2"/>
          </w:tcPr>
          <w:p w14:paraId="59B3759C" w14:textId="112E4E3E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4B3D237" w14:textId="6F3CF921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1945B14" w14:textId="2A49E0AC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376D29B" w14:textId="7A79B60C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A21" w:rsidRPr="00A70954" w14:paraId="495D4AD7" w14:textId="77777777" w:rsidTr="00A71A21">
        <w:trPr>
          <w:trHeight w:val="63"/>
        </w:trPr>
        <w:tc>
          <w:tcPr>
            <w:tcW w:w="2689" w:type="dxa"/>
            <w:gridSpan w:val="2"/>
          </w:tcPr>
          <w:p w14:paraId="3395D42C" w14:textId="50BBBF3B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5F973A7" w14:textId="585F07D1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DD69514" w14:textId="166FC180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C21D7B6" w14:textId="387C5FB0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A21" w:rsidRPr="00A70954" w14:paraId="069EE641" w14:textId="77777777" w:rsidTr="00A71A21">
        <w:trPr>
          <w:trHeight w:val="63"/>
        </w:trPr>
        <w:tc>
          <w:tcPr>
            <w:tcW w:w="2689" w:type="dxa"/>
            <w:gridSpan w:val="2"/>
          </w:tcPr>
          <w:p w14:paraId="51F17778" w14:textId="179C716A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7811095" w14:textId="58DC5457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D6603BC" w14:textId="2C767E69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7DAA3ACE" w14:textId="4DA42043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A21" w:rsidRPr="00A70954" w14:paraId="27D3E34B" w14:textId="77777777" w:rsidTr="00A71A21">
        <w:trPr>
          <w:trHeight w:val="63"/>
        </w:trPr>
        <w:tc>
          <w:tcPr>
            <w:tcW w:w="2689" w:type="dxa"/>
            <w:gridSpan w:val="2"/>
          </w:tcPr>
          <w:p w14:paraId="5FBAF115" w14:textId="1D7384D9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1BF95D6" w14:textId="4EA7FBCB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DE3F919" w14:textId="0AA3F2D8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DD8236D" w14:textId="67B7A0E2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A21" w:rsidRPr="00A70954" w14:paraId="397A7A30" w14:textId="77777777" w:rsidTr="00A71A21">
        <w:trPr>
          <w:trHeight w:val="63"/>
        </w:trPr>
        <w:tc>
          <w:tcPr>
            <w:tcW w:w="2689" w:type="dxa"/>
            <w:gridSpan w:val="2"/>
          </w:tcPr>
          <w:p w14:paraId="5EFC5D65" w14:textId="2B9B25F9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297E42E" w14:textId="07D5AEAF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8196F2F" w14:textId="162796ED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2CB39F0" w14:textId="73BC3419" w:rsidR="00A71A21" w:rsidRPr="00A71A21" w:rsidRDefault="00A71A21" w:rsidP="00B46A7A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4BE31AEC" w14:textId="315743C5" w:rsidR="00A05EE9" w:rsidRPr="00A70954" w:rsidRDefault="00A05EE9" w:rsidP="00A70954">
      <w:pPr>
        <w:spacing w:after="200" w:line="276" w:lineRule="auto"/>
        <w:rPr>
          <w:rFonts w:asciiTheme="minorHAnsi" w:hAnsiTheme="minorHAnsi" w:cstheme="minorHAnsi"/>
          <w:sz w:val="10"/>
          <w:szCs w:val="10"/>
        </w:rPr>
      </w:pPr>
    </w:p>
    <w:sectPr w:rsidR="00A05EE9" w:rsidRPr="00A70954" w:rsidSect="00D73D15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B6BF" w14:textId="77777777" w:rsidR="008F024E" w:rsidRDefault="008F024E" w:rsidP="004B7130">
      <w:r>
        <w:separator/>
      </w:r>
    </w:p>
  </w:endnote>
  <w:endnote w:type="continuationSeparator" w:id="0">
    <w:p w14:paraId="4D5FAB73" w14:textId="77777777" w:rsidR="008F024E" w:rsidRDefault="008F024E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05EE9" w:rsidRPr="00876DEA" w:rsidRDefault="00A05EE9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3"/>
      <w:gridCol w:w="992"/>
      <w:gridCol w:w="1559"/>
    </w:tblGrid>
    <w:tr w:rsidR="00A05EE9" w14:paraId="62A20BE1" w14:textId="77777777" w:rsidTr="00B46A7A">
      <w:tc>
        <w:tcPr>
          <w:tcW w:w="6413" w:type="dxa"/>
        </w:tcPr>
        <w:p w14:paraId="1E1CF486" w14:textId="69905A80" w:rsidR="00A05EE9" w:rsidRDefault="005A45F7" w:rsidP="00B46A7A">
          <w:pPr>
            <w:pStyle w:val="Header"/>
          </w:pPr>
          <w:r>
            <w:rPr>
              <w:rFonts w:ascii="Calibri" w:hAnsi="Calibri" w:cs="Calibri"/>
              <w:sz w:val="18"/>
              <w:szCs w:val="18"/>
            </w:rPr>
            <w:t>P</w:t>
          </w:r>
          <w:r w:rsidR="006044A0">
            <w:rPr>
              <w:rFonts w:ascii="Calibri" w:hAnsi="Calibri" w:cs="Calibri"/>
              <w:sz w:val="18"/>
              <w:szCs w:val="18"/>
            </w:rPr>
            <w:t>P</w:t>
          </w:r>
          <w:r w:rsidR="005A6F57">
            <w:rPr>
              <w:rFonts w:ascii="Calibri" w:hAnsi="Calibri" w:cs="Calibri"/>
              <w:sz w:val="18"/>
              <w:szCs w:val="18"/>
            </w:rPr>
            <w:t>S01-F02</w:t>
          </w:r>
          <w:r w:rsidR="00A05EE9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00173D" w:rsidRPr="0000173D">
            <w:rPr>
              <w:rFonts w:ascii="Calibri" w:hAnsi="Calibri" w:cs="Calibri"/>
              <w:sz w:val="18"/>
              <w:szCs w:val="18"/>
            </w:rPr>
            <w:t>Seafarer Recruitment and Placement Service (SRPS)</w:t>
          </w:r>
          <w:r w:rsidR="00A71A21" w:rsidRPr="00A71A21">
            <w:rPr>
              <w:rFonts w:ascii="Calibri" w:hAnsi="Calibri" w:cs="Calibri"/>
              <w:sz w:val="18"/>
              <w:szCs w:val="18"/>
            </w:rPr>
            <w:t xml:space="preserve"> Appointment Form</w:t>
          </w:r>
        </w:p>
      </w:tc>
      <w:tc>
        <w:tcPr>
          <w:tcW w:w="992" w:type="dxa"/>
        </w:tcPr>
        <w:p w14:paraId="57DD7765" w14:textId="6951FA76" w:rsidR="00A05EE9" w:rsidRDefault="00A05EE9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>
            <w:rPr>
              <w:rFonts w:ascii="Calibri" w:hAnsi="Calibri" w:cs="Calibri"/>
              <w:sz w:val="18"/>
              <w:szCs w:val="18"/>
            </w:rPr>
            <w:t>.</w:t>
          </w:r>
          <w:r w:rsidR="0000173D">
            <w:rPr>
              <w:rFonts w:ascii="Calibri" w:hAnsi="Calibri" w:cs="Calibri"/>
              <w:sz w:val="18"/>
              <w:szCs w:val="18"/>
            </w:rPr>
            <w:t>01</w:t>
          </w:r>
        </w:p>
      </w:tc>
      <w:tc>
        <w:tcPr>
          <w:tcW w:w="1559" w:type="dxa"/>
        </w:tcPr>
        <w:p w14:paraId="663A38CD" w14:textId="6838E1A8" w:rsidR="00A05EE9" w:rsidRDefault="00A05EE9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46A7A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46A7A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05EE9" w:rsidRPr="003E1540" w:rsidRDefault="00A05EE9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CABD" w14:textId="77777777" w:rsidR="008F024E" w:rsidRDefault="008F024E" w:rsidP="004B7130">
      <w:r>
        <w:separator/>
      </w:r>
    </w:p>
  </w:footnote>
  <w:footnote w:type="continuationSeparator" w:id="0">
    <w:p w14:paraId="57047208" w14:textId="77777777" w:rsidR="008F024E" w:rsidRDefault="008F024E" w:rsidP="004B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05EE9" w:rsidRDefault="00A05EE9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A05EE9" w14:paraId="62C34C57" w14:textId="77777777" w:rsidTr="003F5FF5">
      <w:tc>
        <w:tcPr>
          <w:tcW w:w="1839" w:type="dxa"/>
        </w:tcPr>
        <w:p w14:paraId="3293C1C1" w14:textId="77777777" w:rsidR="00A05EE9" w:rsidRDefault="00A05EE9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13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7B4B8C90" w:rsidR="00A05EE9" w:rsidRDefault="00815DEF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5C58EA" wp14:editId="1DCBD25D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71E5C2E" w14:textId="77777777" w:rsidR="00A05EE9" w:rsidRDefault="00A05EE9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15" name="Picture 1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05EE9" w:rsidRPr="00765033" w:rsidRDefault="00A05EE9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0"/>
  </w:num>
  <w:num w:numId="5">
    <w:abstractNumId w:val="22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29"/>
  </w:num>
  <w:num w:numId="16">
    <w:abstractNumId w:val="24"/>
  </w:num>
  <w:num w:numId="17">
    <w:abstractNumId w:val="10"/>
  </w:num>
  <w:num w:numId="18">
    <w:abstractNumId w:val="28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173D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2AFE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1B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0D24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37C8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49C1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1905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6F57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1A0E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5BD5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920"/>
    <w:rsid w:val="006B35B7"/>
    <w:rsid w:val="006B6C10"/>
    <w:rsid w:val="006C0870"/>
    <w:rsid w:val="006C0BEA"/>
    <w:rsid w:val="006C25F9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47116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5DEF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165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24E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5CA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84F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B1B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0954"/>
    <w:rsid w:val="00A71A21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6A7A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AA6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1D74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2025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3D15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38D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3CA8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37E22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1A14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0BF5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  <w:style w:type="paragraph" w:styleId="Revision">
    <w:name w:val="Revision"/>
    <w:hidden/>
    <w:uiPriority w:val="99"/>
    <w:semiHidden/>
    <w:rsid w:val="00001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7E5A-2CFA-4534-A9B3-3FD1F066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05</cp:revision>
  <cp:lastPrinted>2023-07-24T21:30:00Z</cp:lastPrinted>
  <dcterms:created xsi:type="dcterms:W3CDTF">2022-03-16T20:28:00Z</dcterms:created>
  <dcterms:modified xsi:type="dcterms:W3CDTF">2025-11-22T18:31:00Z</dcterms:modified>
</cp:coreProperties>
</file>